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969324443"/>
        <w:docPartObj>
          <w:docPartGallery w:val="Cover Pages"/>
          <w:docPartUnique/>
        </w:docPartObj>
      </w:sdtPr>
      <w:sdtContent>
        <w:p w14:paraId="321C0534" w14:textId="1FA1E4A9" w:rsidR="005A7D54" w:rsidRDefault="005A7D5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0CDE823" wp14:editId="060867CA">
                <wp:simplePos x="0" y="0"/>
                <wp:positionH relativeFrom="margin">
                  <wp:posOffset>-288290</wp:posOffset>
                </wp:positionH>
                <wp:positionV relativeFrom="margin">
                  <wp:posOffset>-593090</wp:posOffset>
                </wp:positionV>
                <wp:extent cx="3074670" cy="440055"/>
                <wp:effectExtent l="0" t="0" r="0" b="4445"/>
                <wp:wrapSquare wrapText="bothSides"/>
                <wp:docPr id="2" name="Picture 2" descr="A picture containing tableware, plate, cu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debLogo-2019-couleur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67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624DB5" wp14:editId="424C0B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45"/>
                                  <w:gridCol w:w="2022"/>
                                </w:tblGrid>
                                <w:tr w:rsidR="005A7D54" w14:paraId="065844F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86660E" w14:textId="77777777" w:rsidR="005A7D54" w:rsidRDefault="005A7D5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34BBB1" wp14:editId="72E0C779">
                                            <wp:extent cx="3064112" cy="2045335"/>
                                            <wp:effectExtent l="0" t="0" r="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72701" cy="20510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6060739" w14:textId="437CCC01" w:rsidR="005A7D54" w:rsidRPr="005A7D54" w:rsidRDefault="005A7D54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TP</w:t>
                                          </w:r>
                                          <w:r w:rsidR="003A260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3</w:t>
                                          </w: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 xml:space="preserve"> – Applications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04FCAE9" w14:textId="45168A0A" w:rsidR="005A7D54" w:rsidRPr="005A7D54" w:rsidRDefault="005A7D54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ravail d’équip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27FEC6" w14:textId="06640EBE" w:rsidR="005A7D54" w:rsidRPr="003D7867" w:rsidRDefault="003A260C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>Modèle</w:t>
                                      </w:r>
                                      <w:r w:rsidR="00012681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 xml:space="preserve"> / GABARI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965B943" w14:textId="319C3A99" w:rsidR="005A7D54" w:rsidRPr="005A7D54" w:rsidRDefault="005A7D5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ocument d’analyse pour approbation du tp</w:t>
                                          </w:r>
                                          <w:r w:rsidR="003A260C">
                                            <w:rPr>
                                              <w:color w:val="000000" w:themeColor="text1"/>
                                            </w:rPr>
                                            <w:t>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en-CA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E81248C" w14:textId="51593A8E" w:rsidR="005A7D54" w:rsidRPr="002970A4" w:rsidRDefault="0048021F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CA"/>
                                            </w:rPr>
                                          </w:pPr>
                                          <w:r w:rsidRPr="002970A4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CA"/>
                                            </w:rPr>
                                            <w:t>Mohammed Salim MEFLAH</w:t>
                                          </w:r>
                                        </w:p>
                                      </w:sdtContent>
                                    </w:sdt>
                                    <w:p w14:paraId="02B0929E" w14:textId="77777777" w:rsidR="005A7D54" w:rsidRPr="002970A4" w:rsidRDefault="005A7D54">
                                      <w:pPr>
                                        <w:pStyle w:val="NoSpacing"/>
                                        <w:rPr>
                                          <w:lang w:val="en-CA"/>
                                        </w:rPr>
                                      </w:pPr>
                                    </w:p>
                                    <w:p w14:paraId="4456E1F2" w14:textId="77777777" w:rsidR="00673AC1" w:rsidRPr="002970A4" w:rsidRDefault="00673AC1">
                                      <w:pPr>
                                        <w:pStyle w:val="NoSpacing"/>
                                        <w:rPr>
                                          <w:lang w:val="en-CA"/>
                                        </w:rPr>
                                      </w:pPr>
                                    </w:p>
                                    <w:p w14:paraId="55A09645" w14:textId="46A71E03" w:rsidR="00673AC1" w:rsidRPr="00E83BD3" w:rsidRDefault="00673AC1">
                                      <w:pPr>
                                        <w:pStyle w:val="NoSpacing"/>
                                        <w:rPr>
                                          <w:lang w:val="fr-CA"/>
                                        </w:rPr>
                                      </w:pPr>
                                      <w:r w:rsidRPr="00E83BD3">
                                        <w:rPr>
                                          <w:lang w:val="fr-CA"/>
                                        </w:rPr>
                                        <w:t>Nom 1</w:t>
                                      </w:r>
                                      <w:r w:rsidRPr="00E83BD3"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E83BD3" w:rsidRPr="00E83BD3">
                                        <w:rPr>
                                          <w:lang w:val="fr-CA"/>
                                        </w:rPr>
                                        <w:t>Vincent M</w:t>
                                      </w:r>
                                      <w:r w:rsidR="00E83BD3">
                                        <w:rPr>
                                          <w:lang w:val="fr-CA"/>
                                        </w:rPr>
                                        <w:t>inh Dat Tran</w:t>
                                      </w:r>
                                    </w:p>
                                    <w:p w14:paraId="6097C0C0" w14:textId="15AC03C3" w:rsidR="00673AC1" w:rsidRPr="00E83BD3" w:rsidRDefault="00673AC1">
                                      <w:pPr>
                                        <w:pStyle w:val="NoSpacing"/>
                                        <w:rPr>
                                          <w:lang w:val="fr-CA"/>
                                        </w:rPr>
                                      </w:pPr>
                                      <w:r w:rsidRPr="00E83BD3">
                                        <w:rPr>
                                          <w:lang w:val="fr-CA"/>
                                        </w:rPr>
                                        <w:t>DA 1</w:t>
                                      </w:r>
                                      <w:r w:rsidRPr="00E83BD3"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E83BD3">
                                        <w:rPr>
                                          <w:lang w:val="fr-CA"/>
                                        </w:rPr>
                                        <w:t>2287365</w:t>
                                      </w:r>
                                    </w:p>
                                    <w:p w14:paraId="4A8AA9F2" w14:textId="77777777" w:rsidR="00673AC1" w:rsidRPr="00E83BD3" w:rsidRDefault="00673AC1">
                                      <w:pPr>
                                        <w:pStyle w:val="NoSpacing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3B63FFC7" w14:textId="38CA78D7" w:rsidR="00673AC1" w:rsidRPr="005A7D54" w:rsidRDefault="00673AC1" w:rsidP="00E83BD3">
                                      <w:pPr>
                                        <w:pStyle w:val="NoSpacing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  <w:tr w:rsidR="00673AC1" w14:paraId="3800A81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671C4E8" w14:textId="77777777" w:rsidR="00673AC1" w:rsidRDefault="00673AC1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59BE082" w14:textId="77777777" w:rsidR="00673AC1" w:rsidRPr="003D7867" w:rsidRDefault="00673AC1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59AE9E" w14:textId="77777777" w:rsidR="005A7D54" w:rsidRDefault="005A7D5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624D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45"/>
                            <w:gridCol w:w="2022"/>
                          </w:tblGrid>
                          <w:tr w:rsidR="005A7D54" w14:paraId="065844F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86660E" w14:textId="77777777" w:rsidR="005A7D54" w:rsidRDefault="005A7D5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34BBB1" wp14:editId="72E0C779">
                                      <wp:extent cx="3064112" cy="2045335"/>
                                      <wp:effectExtent l="0" t="0" r="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72701" cy="20510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fr-CA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6060739" w14:textId="437CCC01" w:rsidR="005A7D54" w:rsidRPr="005A7D54" w:rsidRDefault="005A7D54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TP</w:t>
                                    </w:r>
                                    <w:r w:rsidR="003A260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3</w:t>
                                    </w: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 – Application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4FCAE9" w14:textId="45168A0A" w:rsidR="005A7D54" w:rsidRPr="005A7D54" w:rsidRDefault="005A7D54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ravail d’équip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27FEC6" w14:textId="06640EBE" w:rsidR="005A7D54" w:rsidRPr="003D7867" w:rsidRDefault="003A260C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>Modèle</w:t>
                                </w:r>
                                <w:r w:rsidR="00012681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/ GABARI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965B943" w14:textId="319C3A99" w:rsidR="005A7D54" w:rsidRPr="005A7D54" w:rsidRDefault="005A7D5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ocument d’analyse pour approbation du tp</w:t>
                                    </w:r>
                                    <w:r w:rsidR="003A260C">
                                      <w:rPr>
                                        <w:color w:val="000000" w:themeColor="text1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n-CA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81248C" w14:textId="51593A8E" w:rsidR="005A7D54" w:rsidRPr="002970A4" w:rsidRDefault="0048021F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CA"/>
                                      </w:rPr>
                                    </w:pPr>
                                    <w:r w:rsidRPr="002970A4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CA"/>
                                      </w:rPr>
                                      <w:t>Mohammed Salim MEFLAH</w:t>
                                    </w:r>
                                  </w:p>
                                </w:sdtContent>
                              </w:sdt>
                              <w:p w14:paraId="02B0929E" w14:textId="77777777" w:rsidR="005A7D54" w:rsidRPr="002970A4" w:rsidRDefault="005A7D54">
                                <w:pPr>
                                  <w:pStyle w:val="NoSpacing"/>
                                  <w:rPr>
                                    <w:lang w:val="en-CA"/>
                                  </w:rPr>
                                </w:pPr>
                              </w:p>
                              <w:p w14:paraId="4456E1F2" w14:textId="77777777" w:rsidR="00673AC1" w:rsidRPr="002970A4" w:rsidRDefault="00673AC1">
                                <w:pPr>
                                  <w:pStyle w:val="NoSpacing"/>
                                  <w:rPr>
                                    <w:lang w:val="en-CA"/>
                                  </w:rPr>
                                </w:pPr>
                              </w:p>
                              <w:p w14:paraId="55A09645" w14:textId="46A71E03" w:rsidR="00673AC1" w:rsidRPr="00E83BD3" w:rsidRDefault="00673AC1">
                                <w:pPr>
                                  <w:pStyle w:val="NoSpacing"/>
                                  <w:rPr>
                                    <w:lang w:val="fr-CA"/>
                                  </w:rPr>
                                </w:pPr>
                                <w:r w:rsidRPr="00E83BD3">
                                  <w:rPr>
                                    <w:lang w:val="fr-CA"/>
                                  </w:rPr>
                                  <w:t>Nom 1</w:t>
                                </w:r>
                                <w:r w:rsidRPr="00E83BD3">
                                  <w:rPr>
                                    <w:lang w:val="fr-CA"/>
                                  </w:rPr>
                                  <w:tab/>
                                </w:r>
                                <w:r w:rsidR="00E83BD3" w:rsidRPr="00E83BD3">
                                  <w:rPr>
                                    <w:lang w:val="fr-CA"/>
                                  </w:rPr>
                                  <w:t>Vincent M</w:t>
                                </w:r>
                                <w:r w:rsidR="00E83BD3">
                                  <w:rPr>
                                    <w:lang w:val="fr-CA"/>
                                  </w:rPr>
                                  <w:t>inh Dat Tran</w:t>
                                </w:r>
                              </w:p>
                              <w:p w14:paraId="6097C0C0" w14:textId="15AC03C3" w:rsidR="00673AC1" w:rsidRPr="00E83BD3" w:rsidRDefault="00673AC1">
                                <w:pPr>
                                  <w:pStyle w:val="NoSpacing"/>
                                  <w:rPr>
                                    <w:lang w:val="fr-CA"/>
                                  </w:rPr>
                                </w:pPr>
                                <w:r w:rsidRPr="00E83BD3">
                                  <w:rPr>
                                    <w:lang w:val="fr-CA"/>
                                  </w:rPr>
                                  <w:t>DA 1</w:t>
                                </w:r>
                                <w:r w:rsidRPr="00E83BD3">
                                  <w:rPr>
                                    <w:lang w:val="fr-CA"/>
                                  </w:rPr>
                                  <w:tab/>
                                </w:r>
                                <w:r w:rsidR="00E83BD3">
                                  <w:rPr>
                                    <w:lang w:val="fr-CA"/>
                                  </w:rPr>
                                  <w:t>2287365</w:t>
                                </w:r>
                              </w:p>
                              <w:p w14:paraId="4A8AA9F2" w14:textId="77777777" w:rsidR="00673AC1" w:rsidRPr="00E83BD3" w:rsidRDefault="00673AC1">
                                <w:pPr>
                                  <w:pStyle w:val="NoSpacing"/>
                                  <w:rPr>
                                    <w:lang w:val="fr-CA"/>
                                  </w:rPr>
                                </w:pPr>
                              </w:p>
                              <w:p w14:paraId="3B63FFC7" w14:textId="38CA78D7" w:rsidR="00673AC1" w:rsidRPr="005A7D54" w:rsidRDefault="00673AC1" w:rsidP="00E83BD3">
                                <w:pPr>
                                  <w:pStyle w:val="NoSpacing"/>
                                  <w:rPr>
                                    <w:lang w:val="fr-CA"/>
                                  </w:rPr>
                                </w:pPr>
                              </w:p>
                            </w:tc>
                          </w:tr>
                          <w:tr w:rsidR="00673AC1" w14:paraId="3800A81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671C4E8" w14:textId="77777777" w:rsidR="00673AC1" w:rsidRDefault="00673AC1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59BE082" w14:textId="77777777" w:rsidR="00673AC1" w:rsidRPr="003D7867" w:rsidRDefault="00673AC1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</w:p>
                            </w:tc>
                          </w:tr>
                        </w:tbl>
                        <w:p w14:paraId="0359AE9E" w14:textId="77777777" w:rsidR="005A7D54" w:rsidRDefault="005A7D5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CA"/>
        </w:rPr>
        <w:id w:val="279004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78BFF" w14:textId="56B1F7CE" w:rsidR="00A017A8" w:rsidRDefault="00A017A8">
          <w:pPr>
            <w:pStyle w:val="TOCHeading"/>
          </w:pPr>
          <w:r>
            <w:t>Table des matières</w:t>
          </w:r>
        </w:p>
        <w:p w14:paraId="0C10F6CD" w14:textId="44F48565" w:rsidR="007A5597" w:rsidRDefault="00A017A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7305998" w:history="1">
            <w:r w:rsidR="007A5597" w:rsidRPr="00C71792">
              <w:rPr>
                <w:rStyle w:val="Hyperlink"/>
                <w:noProof/>
              </w:rPr>
              <w:t>TP3 – Application Web – Livrable 1</w:t>
            </w:r>
            <w:r w:rsidR="007A5597">
              <w:rPr>
                <w:noProof/>
                <w:webHidden/>
              </w:rPr>
              <w:tab/>
            </w:r>
            <w:r w:rsidR="007A5597">
              <w:rPr>
                <w:noProof/>
                <w:webHidden/>
              </w:rPr>
              <w:fldChar w:fldCharType="begin"/>
            </w:r>
            <w:r w:rsidR="007A5597">
              <w:rPr>
                <w:noProof/>
                <w:webHidden/>
              </w:rPr>
              <w:instrText xml:space="preserve"> PAGEREF _Toc167305998 \h </w:instrText>
            </w:r>
            <w:r w:rsidR="007A5597">
              <w:rPr>
                <w:noProof/>
                <w:webHidden/>
              </w:rPr>
            </w:r>
            <w:r w:rsidR="007A5597">
              <w:rPr>
                <w:noProof/>
                <w:webHidden/>
              </w:rPr>
              <w:fldChar w:fldCharType="separate"/>
            </w:r>
            <w:r w:rsidR="007A5597">
              <w:rPr>
                <w:noProof/>
                <w:webHidden/>
              </w:rPr>
              <w:t>2</w:t>
            </w:r>
            <w:r w:rsidR="007A5597">
              <w:rPr>
                <w:noProof/>
                <w:webHidden/>
              </w:rPr>
              <w:fldChar w:fldCharType="end"/>
            </w:r>
          </w:hyperlink>
        </w:p>
        <w:p w14:paraId="01D8E0BB" w14:textId="78EB1BB6" w:rsidR="007A5597" w:rsidRDefault="007A559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305999" w:history="1">
            <w:r w:rsidRPr="00C71792">
              <w:rPr>
                <w:rStyle w:val="Hyperlink"/>
                <w:noProof/>
              </w:rPr>
              <w:t>Consign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19A2" w14:textId="2A883E1E" w:rsidR="007A5597" w:rsidRDefault="007A559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306000" w:history="1">
            <w:r w:rsidRPr="00C71792">
              <w:rPr>
                <w:rStyle w:val="Hyperlink"/>
                <w:noProof/>
              </w:rPr>
              <w:t>Na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E426F" w14:textId="4C3AD1F5" w:rsidR="007A5597" w:rsidRDefault="007A559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306001" w:history="1">
            <w:r w:rsidRPr="00C71792">
              <w:rPr>
                <w:rStyle w:val="Hyperlink"/>
                <w:noProof/>
              </w:rPr>
              <w:t>Modèle de données 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59FD" w14:textId="5DB916F0" w:rsidR="007A5597" w:rsidRDefault="007A559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306002" w:history="1">
            <w:r w:rsidRPr="00C71792">
              <w:rPr>
                <w:rStyle w:val="Hyperlink"/>
                <w:noProof/>
              </w:rPr>
              <w:t>Clé de lecture du modèl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42B8F" w14:textId="1B2478AE" w:rsidR="007A5597" w:rsidRDefault="007A559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306003" w:history="1">
            <w:r w:rsidRPr="00C71792">
              <w:rPr>
                <w:rStyle w:val="Hyperlink"/>
                <w:noProof/>
              </w:rPr>
              <w:t>Croquis d’éc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CF1C" w14:textId="29A32D80" w:rsidR="007A5597" w:rsidRDefault="007A559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306004" w:history="1">
            <w:r w:rsidRPr="00C71792">
              <w:rPr>
                <w:rStyle w:val="Hyperlink"/>
                <w:noProof/>
              </w:rPr>
              <w:t>L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4DEC" w14:textId="22883C36" w:rsidR="007A5597" w:rsidRDefault="007A559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306005" w:history="1">
            <w:r w:rsidRPr="00C71792">
              <w:rPr>
                <w:rStyle w:val="Hyperlink"/>
                <w:noProof/>
              </w:rPr>
              <w:t>Page des produits Ap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2E2D" w14:textId="0189E6B9" w:rsidR="007A5597" w:rsidRDefault="007A559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306006" w:history="1">
            <w:r w:rsidRPr="00C71792">
              <w:rPr>
                <w:rStyle w:val="Hyperlink"/>
                <w:noProof/>
              </w:rPr>
              <w:t>Page des produits Sam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34D36" w14:textId="0165EB9F" w:rsidR="007A5597" w:rsidRDefault="007A559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306007" w:history="1">
            <w:r w:rsidRPr="00C71792">
              <w:rPr>
                <w:rStyle w:val="Hyperlink"/>
                <w:noProof/>
              </w:rPr>
              <w:t>Page des spécificités de l’I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FACB" w14:textId="5BA0700D" w:rsidR="007A5597" w:rsidRDefault="007A559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306008" w:history="1">
            <w:r w:rsidRPr="00C71792">
              <w:rPr>
                <w:rStyle w:val="Hyperlink"/>
                <w:noProof/>
              </w:rPr>
              <w:t>Page des spécificités de l’I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3000F" w14:textId="7A382673" w:rsidR="007A5597" w:rsidRDefault="007A559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306009" w:history="1">
            <w:r w:rsidRPr="00C71792">
              <w:rPr>
                <w:rStyle w:val="Hyperlink"/>
                <w:noProof/>
              </w:rPr>
              <w:t>Page des spécificités du phone de Sam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0FC7" w14:textId="5EA6E357" w:rsidR="007A5597" w:rsidRDefault="007A559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306010" w:history="1">
            <w:r w:rsidRPr="00C71792">
              <w:rPr>
                <w:rStyle w:val="Hyperlink"/>
                <w:noProof/>
              </w:rPr>
              <w:t>Page de spécificités de la tablette de Sam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7EDFB" w14:textId="2321CD02" w:rsidR="007A5597" w:rsidRDefault="007A559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306011" w:history="1">
            <w:r w:rsidRPr="00C71792">
              <w:rPr>
                <w:rStyle w:val="Hyperlink"/>
                <w:noProof/>
              </w:rPr>
              <w:t>Réfé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8DE7" w14:textId="082181DD" w:rsidR="00A017A8" w:rsidRDefault="00A017A8">
          <w:r>
            <w:rPr>
              <w:b/>
              <w:bCs/>
              <w:noProof/>
            </w:rPr>
            <w:fldChar w:fldCharType="end"/>
          </w:r>
        </w:p>
      </w:sdtContent>
    </w:sdt>
    <w:p w14:paraId="102D3B86" w14:textId="047C8F41" w:rsidR="00A017A8" w:rsidRDefault="00A017A8">
      <w:r>
        <w:br w:type="page"/>
      </w:r>
    </w:p>
    <w:p w14:paraId="6308EC96" w14:textId="541796F2" w:rsidR="005A7D54" w:rsidRDefault="005A7D54" w:rsidP="005A7D54">
      <w:pPr>
        <w:pStyle w:val="Heading1"/>
      </w:pPr>
      <w:bookmarkStart w:id="0" w:name="_Toc167305998"/>
      <w:r>
        <w:lastRenderedPageBreak/>
        <w:t>TP</w:t>
      </w:r>
      <w:r w:rsidR="00BB3A2C">
        <w:t>3</w:t>
      </w:r>
      <w:r>
        <w:t xml:space="preserve"> – Application Web</w:t>
      </w:r>
      <w:r w:rsidR="00673AC1">
        <w:t xml:space="preserve"> – Livrable 1</w:t>
      </w:r>
      <w:bookmarkEnd w:id="0"/>
    </w:p>
    <w:p w14:paraId="5AD4BE9E" w14:textId="77777777" w:rsidR="005A7D54" w:rsidRDefault="005A7D54"/>
    <w:p w14:paraId="099CAD57" w14:textId="76C85C0E" w:rsidR="005A7D54" w:rsidRDefault="005A7D54" w:rsidP="005A7D54">
      <w:pPr>
        <w:pStyle w:val="Heading2"/>
      </w:pPr>
      <w:bookmarkStart w:id="1" w:name="_Toc167305999"/>
      <w:r>
        <w:t>Consignes :</w:t>
      </w:r>
      <w:bookmarkEnd w:id="1"/>
    </w:p>
    <w:p w14:paraId="7F808463" w14:textId="77777777" w:rsidR="005A7D54" w:rsidRDefault="005A7D54"/>
    <w:p w14:paraId="6C11CE03" w14:textId="75367C6D" w:rsidR="005A7D54" w:rsidRDefault="005A7D54" w:rsidP="005A7D54">
      <w:r>
        <w:t xml:space="preserve">Le système choisi devra comprendre un minimum de </w:t>
      </w:r>
      <w:r w:rsidR="00BF109D">
        <w:t>4</w:t>
      </w:r>
      <w:r>
        <w:t xml:space="preserve"> tables et un maximum de </w:t>
      </w:r>
      <w:r w:rsidR="00BF109D">
        <w:t>6</w:t>
      </w:r>
      <w:r>
        <w:t xml:space="preserve">. Le système devra comporter un minimum de </w:t>
      </w:r>
      <w:r w:rsidR="00BF109D">
        <w:t>3</w:t>
      </w:r>
      <w:r>
        <w:t xml:space="preserve"> écrans HTML et un maximum de </w:t>
      </w:r>
      <w:r w:rsidR="00BF109D">
        <w:t>5</w:t>
      </w:r>
      <w:r>
        <w:t>. Vous devrez utiliser des feuilles de style (.CSS) pour mettre en forme les pages HTML de v</w:t>
      </w:r>
      <w:r w:rsidR="003D7867">
        <w:t>o</w:t>
      </w:r>
      <w:r>
        <w:t xml:space="preserve">tre site. Un minimum de </w:t>
      </w:r>
      <w:r w:rsidR="00BF109D">
        <w:t>2</w:t>
      </w:r>
      <w:r>
        <w:t xml:space="preserve"> pages, qui elles devront contenir un/des programmes JavaScript qui iront chercher/mettre à jou</w:t>
      </w:r>
      <w:r w:rsidR="003732D4">
        <w:t>r</w:t>
      </w:r>
      <w:r>
        <w:t xml:space="preserve"> l’information dans la base de données.</w:t>
      </w:r>
    </w:p>
    <w:p w14:paraId="1128CA50" w14:textId="497F113D" w:rsidR="005A7D54" w:rsidRDefault="005A7D54"/>
    <w:p w14:paraId="4365C727" w14:textId="5AB29C73" w:rsidR="0093079E" w:rsidRDefault="005A7D54" w:rsidP="005A7D54">
      <w:pPr>
        <w:pStyle w:val="Heading2"/>
      </w:pPr>
      <w:bookmarkStart w:id="2" w:name="_Toc167306000"/>
      <w:r>
        <w:t>Nature du projet</w:t>
      </w:r>
      <w:bookmarkEnd w:id="2"/>
    </w:p>
    <w:p w14:paraId="34E93134" w14:textId="05E66A1B" w:rsidR="005A7D54" w:rsidRDefault="005A7D54"/>
    <w:p w14:paraId="3E007E3B" w14:textId="1E768677" w:rsidR="00E62BBF" w:rsidRDefault="00E62BBF">
      <w:r>
        <w:t>Pour aider</w:t>
      </w:r>
      <w:r w:rsidR="001E4247">
        <w:t xml:space="preserve"> le monde qui on le trouble de convertir </w:t>
      </w:r>
      <w:r w:rsidR="009852BA">
        <w:t>aux technologies présentes</w:t>
      </w:r>
      <w:r w:rsidR="00B77AC3">
        <w:t>, nous avons eu l’</w:t>
      </w:r>
      <w:r w:rsidR="009852BA">
        <w:t>idées</w:t>
      </w:r>
      <w:r w:rsidR="00B77AC3">
        <w:t xml:space="preserve"> d’offrir</w:t>
      </w:r>
      <w:r w:rsidR="002A3576">
        <w:t xml:space="preserve"> </w:t>
      </w:r>
      <w:r w:rsidR="00B77AC3">
        <w:t xml:space="preserve">un site spécifiquement pour ceux qui ne peuvent jamais prendre </w:t>
      </w:r>
      <w:r w:rsidR="009852BA">
        <w:t>décisions</w:t>
      </w:r>
      <w:r w:rsidR="002A3576">
        <w:t>. Ce site donnera les informations qu</w:t>
      </w:r>
      <w:r w:rsidR="00C976A7">
        <w:t xml:space="preserve">e tu </w:t>
      </w:r>
      <w:r w:rsidR="009852BA">
        <w:t>cherches</w:t>
      </w:r>
      <w:r w:rsidR="00C976A7">
        <w:t xml:space="preserve"> entre </w:t>
      </w:r>
      <w:r w:rsidR="009852BA">
        <w:t>les deux plus grandes compétitions</w:t>
      </w:r>
      <w:r w:rsidR="00C976A7">
        <w:t xml:space="preserve"> d’aujourd’hui, Apple et Samsung.</w:t>
      </w:r>
    </w:p>
    <w:p w14:paraId="4A3624C5" w14:textId="77777777" w:rsidR="00E62BBF" w:rsidRDefault="00E62BBF"/>
    <w:p w14:paraId="46E8A20A" w14:textId="7A7C03BE" w:rsidR="00331495" w:rsidRDefault="001475C8">
      <w:r>
        <w:t>Il y aura une page d’</w:t>
      </w:r>
      <w:r w:rsidR="00B54A7A">
        <w:t>accueil</w:t>
      </w:r>
      <w:r>
        <w:t xml:space="preserve"> qui vous donnera deux options que tu aimerais voir, soit les </w:t>
      </w:r>
      <w:r w:rsidR="00EC38CC">
        <w:t xml:space="preserve">produits Apple, soit les produits Samsung. Dans </w:t>
      </w:r>
      <w:r w:rsidR="00B54A7A">
        <w:t>tous les cas</w:t>
      </w:r>
      <w:r w:rsidR="00EC38CC">
        <w:t xml:space="preserve">, les deux vont </w:t>
      </w:r>
      <w:r w:rsidR="00B54A7A">
        <w:t>présenter leurs téléphones et leurs tablettes</w:t>
      </w:r>
      <w:r w:rsidR="00BD2EC2">
        <w:t xml:space="preserve"> avec chacun leurs descriptions</w:t>
      </w:r>
      <w:r w:rsidR="00B54A7A">
        <w:t>.</w:t>
      </w:r>
      <w:r w:rsidR="00CC4C95">
        <w:t xml:space="preserve"> </w:t>
      </w:r>
      <w:r w:rsidR="00863B3E">
        <w:t>Après</w:t>
      </w:r>
      <w:r w:rsidR="00CC4C95">
        <w:t xml:space="preserve"> avoir </w:t>
      </w:r>
      <w:r w:rsidR="00863B3E">
        <w:t>choisi</w:t>
      </w:r>
      <w:r w:rsidR="00CC4C95">
        <w:t xml:space="preserve"> une marque et leur produit, ceci va vous rapporter </w:t>
      </w:r>
      <w:r w:rsidR="00863B3E">
        <w:t>à</w:t>
      </w:r>
      <w:r w:rsidR="00CC4C95">
        <w:t xml:space="preserve"> leurs </w:t>
      </w:r>
      <w:r w:rsidR="00863B3E">
        <w:t>spécificités</w:t>
      </w:r>
      <w:r w:rsidR="00CC4C95">
        <w:t xml:space="preserve"> pour que tu peux voir et comprendre l</w:t>
      </w:r>
      <w:r w:rsidR="00863B3E">
        <w:t>es caractéristiques uniques et les fonctions possibles pour chaque produit.</w:t>
      </w:r>
    </w:p>
    <w:p w14:paraId="2AA9F20F" w14:textId="77777777" w:rsidR="009852BA" w:rsidRDefault="009852BA"/>
    <w:p w14:paraId="34CD4FD3" w14:textId="2E61828A" w:rsidR="00A017A8" w:rsidRDefault="00A017A8">
      <w:r>
        <w:br w:type="page"/>
      </w:r>
    </w:p>
    <w:p w14:paraId="6B1728D2" w14:textId="7F3768EF" w:rsidR="005A7D54" w:rsidRDefault="005A7D54" w:rsidP="005A7D54">
      <w:pPr>
        <w:pStyle w:val="Heading2"/>
      </w:pPr>
      <w:bookmarkStart w:id="3" w:name="_Toc167306001"/>
      <w:r>
        <w:lastRenderedPageBreak/>
        <w:t>Modèle de données logique</w:t>
      </w:r>
      <w:bookmarkEnd w:id="3"/>
    </w:p>
    <w:p w14:paraId="0BC198E1" w14:textId="7198D1D3" w:rsidR="005A7D54" w:rsidRDefault="005A7D54"/>
    <w:p w14:paraId="0EB6771A" w14:textId="7CEC9765" w:rsidR="00A017A8" w:rsidRDefault="004045E1">
      <w:r w:rsidRPr="004045E1">
        <w:rPr>
          <w:noProof/>
        </w:rPr>
        <w:drawing>
          <wp:inline distT="0" distB="0" distL="0" distR="0" wp14:anchorId="1B78EF5C" wp14:editId="60CBD445">
            <wp:extent cx="5943600" cy="4253230"/>
            <wp:effectExtent l="0" t="0" r="0" b="0"/>
            <wp:docPr id="3896946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946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36D9" w14:textId="1B992DCC" w:rsidR="00A017A8" w:rsidRDefault="00A017A8"/>
    <w:p w14:paraId="45D1E65B" w14:textId="0921B683" w:rsidR="00953980" w:rsidRPr="00E453F1" w:rsidRDefault="00A017A8">
      <w:pPr>
        <w:rPr>
          <w:b/>
          <w:bCs/>
          <w:u w:val="single"/>
        </w:rPr>
      </w:pPr>
      <w:r>
        <w:t xml:space="preserve">Le modèle de données logique explique les relations entre les entités. L’entité </w:t>
      </w:r>
      <w:r w:rsidR="00D41231">
        <w:t>« Accueil »</w:t>
      </w:r>
      <w:r>
        <w:t xml:space="preserve"> </w:t>
      </w:r>
      <w:r w:rsidR="00D41231">
        <w:t>est l</w:t>
      </w:r>
      <w:r w:rsidR="00E453F1">
        <w:t>’</w:t>
      </w:r>
      <w:r w:rsidR="00D41231">
        <w:t>index, la page de présentation</w:t>
      </w:r>
      <w:r>
        <w:t xml:space="preserve"> qui vont suivre les </w:t>
      </w:r>
      <w:r w:rsidR="00E453F1">
        <w:t>deux catégories</w:t>
      </w:r>
      <w:r>
        <w:t xml:space="preserve">. </w:t>
      </w:r>
      <w:r w:rsidR="00E453F1">
        <w:t xml:space="preserve">Chaque catégorie </w:t>
      </w:r>
      <w:r w:rsidR="00E87C44">
        <w:t>contient deux produits avec leurs descriptions. En pesant les liens de chaque produit, ceci va</w:t>
      </w:r>
      <w:r w:rsidR="000E7201">
        <w:t xml:space="preserve"> vous ramenez </w:t>
      </w:r>
      <w:r w:rsidR="00DF7A78">
        <w:t>à</w:t>
      </w:r>
      <w:r w:rsidR="000E7201">
        <w:t xml:space="preserve"> une page qui consiste à ce produit avec des spécificités pour chacun.</w:t>
      </w:r>
    </w:p>
    <w:p w14:paraId="717EEA75" w14:textId="582E71C6" w:rsidR="005A7D54" w:rsidRDefault="005A7D54" w:rsidP="005A7D54">
      <w:pPr>
        <w:pStyle w:val="Heading2"/>
      </w:pPr>
      <w:bookmarkStart w:id="4" w:name="_Toc167306002"/>
      <w:r>
        <w:t>Clé de lecture du modèle de données</w:t>
      </w:r>
      <w:bookmarkEnd w:id="4"/>
    </w:p>
    <w:p w14:paraId="08CFA86D" w14:textId="4BA83DFD" w:rsidR="005A7D54" w:rsidRDefault="005A7D54"/>
    <w:p w14:paraId="5875CBE4" w14:textId="358C1EB4" w:rsidR="000E7201" w:rsidRDefault="000E7201">
      <w:r>
        <w:t xml:space="preserve">L’accueil peut ouvrir </w:t>
      </w:r>
      <w:r w:rsidR="00757FDC">
        <w:t>un</w:t>
      </w:r>
      <w:r w:rsidR="00AC0D5C">
        <w:t>e</w:t>
      </w:r>
      <w:r w:rsidR="00757FDC">
        <w:t xml:space="preserve"> ou plusieurs catégories.</w:t>
      </w:r>
    </w:p>
    <w:p w14:paraId="105F0002" w14:textId="674CF629" w:rsidR="00953980" w:rsidRDefault="00DF7A78">
      <w:r>
        <w:t>Une catégorie peut ouvrir l’accueil.</w:t>
      </w:r>
    </w:p>
    <w:p w14:paraId="7FE2F2E4" w14:textId="0120AD7C" w:rsidR="00953980" w:rsidRDefault="00DF7A78">
      <w:r>
        <w:t xml:space="preserve">Une catégorie peut ouvrir </w:t>
      </w:r>
      <w:r w:rsidR="00AC0D5C">
        <w:t>un ou plusieurs produits.</w:t>
      </w:r>
    </w:p>
    <w:p w14:paraId="2C4D48DC" w14:textId="7D31E1F1" w:rsidR="00AC0D5C" w:rsidRDefault="00AC0D5C">
      <w:r>
        <w:t>Un produit p</w:t>
      </w:r>
      <w:r w:rsidR="003835CC">
        <w:t>eut ouvrir une catégorie.</w:t>
      </w:r>
    </w:p>
    <w:p w14:paraId="04736CDB" w14:textId="77777777" w:rsidR="002F4138" w:rsidRDefault="002F41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A2C4F3" w14:textId="7E9A6722" w:rsidR="005A7D54" w:rsidRDefault="005A7D54" w:rsidP="005A7D54">
      <w:pPr>
        <w:pStyle w:val="Heading2"/>
      </w:pPr>
      <w:bookmarkStart w:id="5" w:name="_Toc167306003"/>
      <w:r>
        <w:lastRenderedPageBreak/>
        <w:t>Croquis d’écrans</w:t>
      </w:r>
      <w:bookmarkEnd w:id="5"/>
    </w:p>
    <w:p w14:paraId="173BEB47" w14:textId="70C7680B" w:rsidR="005A7D54" w:rsidRDefault="005A7D54"/>
    <w:p w14:paraId="2CEF5C4B" w14:textId="3C2911F5" w:rsidR="002F4138" w:rsidRDefault="002F4138" w:rsidP="002F4138">
      <w:pPr>
        <w:pStyle w:val="Heading3"/>
      </w:pPr>
      <w:bookmarkStart w:id="6" w:name="_Toc167306004"/>
      <w:r>
        <w:t>L’accueil</w:t>
      </w:r>
      <w:bookmarkEnd w:id="6"/>
    </w:p>
    <w:p w14:paraId="0EA2CA36" w14:textId="77777777" w:rsidR="002F4138" w:rsidRDefault="002F4138"/>
    <w:p w14:paraId="3BFA44BA" w14:textId="327FC867" w:rsidR="005A7D54" w:rsidRDefault="007D730D">
      <w:r w:rsidRPr="007D730D">
        <w:drawing>
          <wp:inline distT="0" distB="0" distL="0" distR="0" wp14:anchorId="6B37EEA2" wp14:editId="2A9ACB8F">
            <wp:extent cx="5943600" cy="2742565"/>
            <wp:effectExtent l="0" t="0" r="0" b="635"/>
            <wp:docPr id="47976204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62046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5880" w14:textId="163423CE" w:rsidR="002F4138" w:rsidRDefault="002F4138"/>
    <w:p w14:paraId="694E536D" w14:textId="2E5D270F" w:rsidR="002F4138" w:rsidRDefault="002F4138">
      <w:r>
        <w:t xml:space="preserve">L’écran d’accueil est la page d’entrée vers le site. Elle </w:t>
      </w:r>
      <w:r w:rsidR="009D3C7F">
        <w:t>contient</w:t>
      </w:r>
      <w:r>
        <w:t xml:space="preserve"> le menu vers les autres pages du site, elle doit être conviv</w:t>
      </w:r>
      <w:r w:rsidR="00A017A8">
        <w:t>iale et facile à utiliser.</w:t>
      </w:r>
    </w:p>
    <w:p w14:paraId="48AE2C24" w14:textId="626FFB3D" w:rsidR="00A017A8" w:rsidRDefault="00A017A8"/>
    <w:p w14:paraId="1F1EF39E" w14:textId="5295F01D" w:rsidR="00A017A8" w:rsidRDefault="00703E16" w:rsidP="00A017A8">
      <w:pPr>
        <w:pStyle w:val="Heading3"/>
      </w:pPr>
      <w:bookmarkStart w:id="7" w:name="_Toc167306005"/>
      <w:r>
        <w:t>Page des produits Apple</w:t>
      </w:r>
      <w:bookmarkEnd w:id="7"/>
    </w:p>
    <w:p w14:paraId="1AFA9FFA" w14:textId="77777777" w:rsidR="00A017A8" w:rsidRDefault="00A017A8"/>
    <w:p w14:paraId="6CF1EED2" w14:textId="239BE610" w:rsidR="002F4138" w:rsidRDefault="00703E16">
      <w:r w:rsidRPr="00703E16">
        <w:rPr>
          <w:noProof/>
        </w:rPr>
        <w:drawing>
          <wp:inline distT="0" distB="0" distL="0" distR="0" wp14:anchorId="6F3BF06B" wp14:editId="71AA4388">
            <wp:extent cx="5943600" cy="2772410"/>
            <wp:effectExtent l="0" t="0" r="0" b="8890"/>
            <wp:docPr id="341926598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26598" name="Picture 1" descr="A white paper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394" w14:textId="638D25D5" w:rsidR="00A017A8" w:rsidRDefault="00A017A8"/>
    <w:p w14:paraId="38F139F7" w14:textId="2347AC9F" w:rsidR="00A017A8" w:rsidRDefault="00E51FE7">
      <w:r>
        <w:t xml:space="preserve">La page des produits de Apple </w:t>
      </w:r>
      <w:r w:rsidR="00EE1EA0">
        <w:t>présente</w:t>
      </w:r>
      <w:r>
        <w:t xml:space="preserve"> les deux produits les plus populaires, le </w:t>
      </w:r>
      <w:proofErr w:type="spellStart"/>
      <w:r>
        <w:t>IPhone</w:t>
      </w:r>
      <w:proofErr w:type="spellEnd"/>
      <w:r>
        <w:t xml:space="preserve"> et le IPad</w:t>
      </w:r>
      <w:r w:rsidR="00EE1EA0">
        <w:t>. Les produits sont aussi présentés avec des descriptions bref pour chacun.</w:t>
      </w:r>
      <w:r w:rsidR="000B7F62">
        <w:t xml:space="preserve"> La page est aussi </w:t>
      </w:r>
      <w:r w:rsidR="00E104CC">
        <w:t>accompagnée</w:t>
      </w:r>
      <w:r w:rsidR="00C1473E">
        <w:t xml:space="preserve"> avec des liens vers les </w:t>
      </w:r>
      <w:r w:rsidR="00E104CC">
        <w:t>spécificités</w:t>
      </w:r>
      <w:r w:rsidR="00C1473E">
        <w:t xml:space="preserve"> de </w:t>
      </w:r>
      <w:proofErr w:type="spellStart"/>
      <w:r w:rsidR="00C1473E">
        <w:t>l’IPhone</w:t>
      </w:r>
      <w:proofErr w:type="spellEnd"/>
      <w:r w:rsidR="00C1473E">
        <w:t xml:space="preserve"> et de l’IPad.</w:t>
      </w:r>
    </w:p>
    <w:p w14:paraId="6B3F1E73" w14:textId="5A9208EE" w:rsidR="00816162" w:rsidRDefault="00816162" w:rsidP="00816162">
      <w:pPr>
        <w:pStyle w:val="Heading2"/>
      </w:pPr>
      <w:bookmarkStart w:id="8" w:name="_Toc167306006"/>
      <w:r>
        <w:lastRenderedPageBreak/>
        <w:t>Page des produits Samsung</w:t>
      </w:r>
      <w:bookmarkEnd w:id="8"/>
    </w:p>
    <w:p w14:paraId="15AC82F5" w14:textId="44E15ABF" w:rsidR="00816162" w:rsidRPr="00816162" w:rsidRDefault="00816162" w:rsidP="00816162">
      <w:r w:rsidRPr="00816162">
        <w:drawing>
          <wp:inline distT="0" distB="0" distL="0" distR="0" wp14:anchorId="14631D24" wp14:editId="41D0C5AE">
            <wp:extent cx="5943600" cy="2713355"/>
            <wp:effectExtent l="0" t="0" r="0" b="0"/>
            <wp:docPr id="1969754210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54210" name="Picture 1" descr="A white paper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56DA" w14:textId="3409D6B3" w:rsidR="00E104CC" w:rsidRDefault="00E104CC" w:rsidP="00E104CC">
      <w:r>
        <w:t xml:space="preserve">La page des produits de </w:t>
      </w:r>
      <w:r w:rsidR="00351298">
        <w:t>Samsung</w:t>
      </w:r>
      <w:r>
        <w:t xml:space="preserve"> présente les deux produits les plus populaires, le</w:t>
      </w:r>
      <w:r w:rsidR="00351298">
        <w:t>urs phones</w:t>
      </w:r>
      <w:r>
        <w:t xml:space="preserve"> et </w:t>
      </w:r>
      <w:r w:rsidR="00351298">
        <w:t>leurs tablettes</w:t>
      </w:r>
      <w:r>
        <w:t xml:space="preserve">. Les produits sont aussi présentés avec des descriptions bref pour chacun. La page est aussi accompagnée avec des liens vers les spécificités </w:t>
      </w:r>
      <w:r w:rsidR="005070EA">
        <w:t xml:space="preserve">de </w:t>
      </w:r>
      <w:r w:rsidR="005070EA">
        <w:t xml:space="preserve">leurs phones et </w:t>
      </w:r>
      <w:r w:rsidR="005070EA">
        <w:t xml:space="preserve">de </w:t>
      </w:r>
      <w:r w:rsidR="005070EA">
        <w:t>leurs</w:t>
      </w:r>
      <w:r w:rsidR="005070EA">
        <w:t xml:space="preserve"> </w:t>
      </w:r>
      <w:r w:rsidR="00B9702B">
        <w:t>tablettes.</w:t>
      </w:r>
    </w:p>
    <w:p w14:paraId="2207F0A2" w14:textId="26C5A7CD" w:rsidR="0095743B" w:rsidRDefault="0095743B" w:rsidP="0095743B">
      <w:pPr>
        <w:pStyle w:val="Heading2"/>
      </w:pPr>
      <w:bookmarkStart w:id="9" w:name="_Toc167306007"/>
      <w:r>
        <w:t>Page des spécificités de</w:t>
      </w:r>
      <w:r w:rsidR="00144D83">
        <w:t xml:space="preserve"> </w:t>
      </w:r>
      <w:proofErr w:type="spellStart"/>
      <w:r w:rsidR="00144D83">
        <w:t>l’IPhone</w:t>
      </w:r>
      <w:bookmarkEnd w:id="9"/>
      <w:proofErr w:type="spellEnd"/>
    </w:p>
    <w:p w14:paraId="01A28DF1" w14:textId="0CF49297" w:rsidR="0095743B" w:rsidRDefault="0095743B" w:rsidP="0095743B">
      <w:r w:rsidRPr="0095743B">
        <w:drawing>
          <wp:inline distT="0" distB="0" distL="0" distR="0" wp14:anchorId="1DA85D49" wp14:editId="2511BE14">
            <wp:extent cx="5943600" cy="1258570"/>
            <wp:effectExtent l="0" t="0" r="0" b="0"/>
            <wp:docPr id="1462076255" name="Picture 1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76255" name="Picture 1" descr="A close-up of a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3B12" w14:textId="6D288525" w:rsidR="00144D83" w:rsidRDefault="00B9702B" w:rsidP="0095743B">
      <w:r>
        <w:t xml:space="preserve">Cette page consacre </w:t>
      </w:r>
      <w:r w:rsidR="000F4308">
        <w:t>à</w:t>
      </w:r>
      <w:r>
        <w:t xml:space="preserve"> </w:t>
      </w:r>
      <w:r w:rsidR="007701A2">
        <w:t>ceux</w:t>
      </w:r>
      <w:r>
        <w:t xml:space="preserve"> qui se demandent</w:t>
      </w:r>
      <w:r w:rsidR="003C3805">
        <w:t xml:space="preserve"> si les </w:t>
      </w:r>
      <w:r w:rsidR="00F14851">
        <w:t xml:space="preserve">produits qu’ils achètent </w:t>
      </w:r>
      <w:r w:rsidR="009430C0">
        <w:t>répond</w:t>
      </w:r>
      <w:r w:rsidR="00F14851">
        <w:t xml:space="preserve"> </w:t>
      </w:r>
      <w:r w:rsidR="009430C0">
        <w:t>à</w:t>
      </w:r>
      <w:r w:rsidR="00F14851">
        <w:t xml:space="preserve"> leurs questions.</w:t>
      </w:r>
      <w:r w:rsidR="00B85242">
        <w:t xml:space="preserve"> La page </w:t>
      </w:r>
      <w:r w:rsidR="00585C85">
        <w:t>répond</w:t>
      </w:r>
      <w:r w:rsidR="00B85242">
        <w:t xml:space="preserve"> </w:t>
      </w:r>
      <w:r w:rsidR="000F4308">
        <w:t>à</w:t>
      </w:r>
      <w:r w:rsidR="00B85242">
        <w:t xml:space="preserve"> tou</w:t>
      </w:r>
      <w:r w:rsidR="009D76B3">
        <w:t xml:space="preserve">s les questions </w:t>
      </w:r>
      <w:r w:rsidR="00585C85">
        <w:t xml:space="preserve">en donnant les spécificités de </w:t>
      </w:r>
      <w:proofErr w:type="spellStart"/>
      <w:r w:rsidR="00585C85">
        <w:t>l’IPhone</w:t>
      </w:r>
      <w:proofErr w:type="spellEnd"/>
      <w:r w:rsidR="00585C85">
        <w:t>.</w:t>
      </w:r>
    </w:p>
    <w:p w14:paraId="2CB0FB34" w14:textId="251CB923" w:rsidR="00144D83" w:rsidRPr="0095743B" w:rsidRDefault="00144D83" w:rsidP="00144D83">
      <w:pPr>
        <w:pStyle w:val="Heading2"/>
      </w:pPr>
      <w:bookmarkStart w:id="10" w:name="_Toc167306008"/>
      <w:r>
        <w:t>Page des spécificités de l’IPad</w:t>
      </w:r>
      <w:bookmarkEnd w:id="10"/>
    </w:p>
    <w:p w14:paraId="20A9A731" w14:textId="73A35DAF" w:rsidR="00953980" w:rsidRDefault="00144D83">
      <w:pPr>
        <w:rPr>
          <w:b/>
          <w:bCs/>
          <w:u w:val="single"/>
        </w:rPr>
      </w:pPr>
      <w:r w:rsidRPr="00144D83">
        <w:rPr>
          <w:b/>
          <w:bCs/>
          <w:u w:val="single"/>
        </w:rPr>
        <w:drawing>
          <wp:inline distT="0" distB="0" distL="0" distR="0" wp14:anchorId="5D4E0506" wp14:editId="5EA8316F">
            <wp:extent cx="5943600" cy="1670685"/>
            <wp:effectExtent l="0" t="0" r="0" b="5715"/>
            <wp:docPr id="2055894108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94108" name="Picture 1" descr="A white background with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0C41" w14:textId="012ABE91" w:rsidR="000F4308" w:rsidRDefault="000F4308" w:rsidP="000F4308">
      <w:r>
        <w:t xml:space="preserve">Cette page consacre à ceux qui se demandent si les produits qu’ils achètent répond à leurs questions. La page répond à tous les questions en donnant les spécificités de </w:t>
      </w:r>
      <w:r>
        <w:t>l’IPad</w:t>
      </w:r>
      <w:r>
        <w:t>.</w:t>
      </w:r>
    </w:p>
    <w:p w14:paraId="0496F0BB" w14:textId="6523169F" w:rsidR="00144D83" w:rsidRDefault="00116A37" w:rsidP="00116A37">
      <w:pPr>
        <w:pStyle w:val="Heading2"/>
      </w:pPr>
      <w:bookmarkStart w:id="11" w:name="_Toc167306009"/>
      <w:r>
        <w:lastRenderedPageBreak/>
        <w:t>Page des spécificités du phone de Samsung</w:t>
      </w:r>
      <w:bookmarkEnd w:id="11"/>
    </w:p>
    <w:p w14:paraId="11C69A71" w14:textId="2526614D" w:rsidR="00116A37" w:rsidRDefault="00116A37" w:rsidP="00116A37">
      <w:r w:rsidRPr="00116A37">
        <w:drawing>
          <wp:inline distT="0" distB="0" distL="0" distR="0" wp14:anchorId="4C6F8D08" wp14:editId="1D4F0EF8">
            <wp:extent cx="5943600" cy="1518285"/>
            <wp:effectExtent l="0" t="0" r="0" b="5715"/>
            <wp:docPr id="22016537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65373" name="Picture 1" descr="A white background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8A5B" w14:textId="1801DB26" w:rsidR="000F4308" w:rsidRDefault="000F4308" w:rsidP="000F4308">
      <w:r>
        <w:t xml:space="preserve">Cette page consacre à ceux qui se demandent si les produits qu’ils achètent répond à leurs questions. La page répond à tous les questions en donnant les spécificités </w:t>
      </w:r>
      <w:r>
        <w:t>du Galaxy S24 Ultra</w:t>
      </w:r>
      <w:r>
        <w:t>.</w:t>
      </w:r>
    </w:p>
    <w:p w14:paraId="1C880E24" w14:textId="1AB76FD1" w:rsidR="002959B2" w:rsidRDefault="002959B2" w:rsidP="002959B2">
      <w:pPr>
        <w:pStyle w:val="Heading2"/>
      </w:pPr>
      <w:bookmarkStart w:id="12" w:name="_Toc167306010"/>
      <w:r>
        <w:t>Page de spécificités de la tablette de Samsung</w:t>
      </w:r>
      <w:bookmarkEnd w:id="12"/>
    </w:p>
    <w:p w14:paraId="0FAB3F5B" w14:textId="6BFED543" w:rsidR="002959B2" w:rsidRDefault="002959B2" w:rsidP="002959B2">
      <w:r w:rsidRPr="002959B2">
        <w:drawing>
          <wp:inline distT="0" distB="0" distL="0" distR="0" wp14:anchorId="2A4869E5" wp14:editId="7912D656">
            <wp:extent cx="5943600" cy="1226185"/>
            <wp:effectExtent l="0" t="0" r="0" b="0"/>
            <wp:docPr id="61484760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47608" name="Picture 1" descr="A white background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B800" w14:textId="629DE354" w:rsidR="000F4308" w:rsidRDefault="000F4308" w:rsidP="000F4308">
      <w:r>
        <w:t>Cette page consacre à ceux qui se demandent si les produits qu’ils achètent répond à leurs questions. La page répond à tous les questions en donnant les spécificités d</w:t>
      </w:r>
      <w:r>
        <w:t xml:space="preserve">u Galaxy </w:t>
      </w:r>
      <w:r w:rsidR="00C750D9">
        <w:t>Tab S9 Ultra</w:t>
      </w:r>
      <w:r>
        <w:t>.</w:t>
      </w:r>
    </w:p>
    <w:p w14:paraId="4D5D6C7C" w14:textId="77777777" w:rsidR="000F4308" w:rsidRPr="002959B2" w:rsidRDefault="000F4308" w:rsidP="002959B2"/>
    <w:p w14:paraId="6B665D9B" w14:textId="3A6FBAD4" w:rsidR="00953980" w:rsidRDefault="00953980" w:rsidP="00427C77">
      <w:pPr>
        <w:pStyle w:val="Heading2"/>
      </w:pPr>
      <w:bookmarkStart w:id="13" w:name="_Toc167306011"/>
      <w:r>
        <w:t>Référence</w:t>
      </w:r>
      <w:bookmarkEnd w:id="13"/>
    </w:p>
    <w:p w14:paraId="6B5F1FFE" w14:textId="3B5B5054" w:rsidR="00953980" w:rsidRDefault="00953980"/>
    <w:p w14:paraId="5008DA21" w14:textId="77777777" w:rsidR="009D3C7F" w:rsidRPr="009D3C7F" w:rsidRDefault="009D3C7F" w:rsidP="00DE4C80">
      <w:pPr>
        <w:rPr>
          <w:lang w:val="en-CA"/>
        </w:rPr>
      </w:pPr>
      <w:r>
        <w:rPr>
          <w:lang w:val="en-CA"/>
        </w:rPr>
        <w:fldChar w:fldCharType="begin"/>
      </w:r>
      <w:r>
        <w:rPr>
          <w:lang w:val="en-CA"/>
        </w:rPr>
        <w:instrText>HYPERLINK "</w:instrText>
      </w:r>
      <w:r w:rsidRPr="009D3C7F">
        <w:rPr>
          <w:lang w:val="en-CA"/>
        </w:rPr>
        <w:instrText>https://www.apple.com/</w:instrText>
      </w:r>
    </w:p>
    <w:p w14:paraId="7EA4FD13" w14:textId="77777777" w:rsidR="009D3C7F" w:rsidRPr="00632EAD" w:rsidRDefault="009D3C7F" w:rsidP="00DE4C80">
      <w:pPr>
        <w:rPr>
          <w:rStyle w:val="Hyperlink"/>
          <w:lang w:val="en-CA"/>
        </w:rPr>
      </w:pPr>
      <w:r>
        <w:rPr>
          <w:lang w:val="en-CA"/>
        </w:rPr>
        <w:instrText>"</w:instrText>
      </w:r>
      <w:r>
        <w:rPr>
          <w:lang w:val="en-CA"/>
        </w:rPr>
        <w:fldChar w:fldCharType="separate"/>
      </w:r>
      <w:r w:rsidRPr="00632EAD">
        <w:rPr>
          <w:rStyle w:val="Hyperlink"/>
          <w:lang w:val="en-CA"/>
        </w:rPr>
        <w:t>https://www.apple.com/</w:t>
      </w:r>
    </w:p>
    <w:p w14:paraId="1289E368" w14:textId="1A8DC0FC" w:rsidR="003D07DA" w:rsidRPr="00EE306A" w:rsidRDefault="009D3C7F" w:rsidP="00DE4C80">
      <w:pPr>
        <w:rPr>
          <w:lang w:val="en-CA"/>
        </w:rPr>
      </w:pPr>
      <w:r>
        <w:rPr>
          <w:lang w:val="en-CA"/>
        </w:rPr>
        <w:fldChar w:fldCharType="end"/>
      </w:r>
      <w:hyperlink r:id="rId21" w:history="1">
        <w:r w:rsidR="003D07DA" w:rsidRPr="00EE306A">
          <w:rPr>
            <w:rStyle w:val="Hyperlink"/>
            <w:lang w:val="en-CA"/>
          </w:rPr>
          <w:t>https://www.samsung.com/ca/</w:t>
        </w:r>
      </w:hyperlink>
    </w:p>
    <w:p w14:paraId="55BAB8ED" w14:textId="77777777" w:rsidR="003D07DA" w:rsidRPr="00EE306A" w:rsidRDefault="003D07DA" w:rsidP="00DE4C80">
      <w:pPr>
        <w:rPr>
          <w:lang w:val="en-CA"/>
        </w:rPr>
      </w:pPr>
    </w:p>
    <w:sectPr w:rsidR="003D07DA" w:rsidRPr="00EE306A" w:rsidSect="00AF4965">
      <w:footerReference w:type="even" r:id="rId22"/>
      <w:footerReference w:type="default" r:id="rId2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60E29" w14:textId="77777777" w:rsidR="00CB6619" w:rsidRDefault="00CB6619" w:rsidP="00A017A8">
      <w:r>
        <w:separator/>
      </w:r>
    </w:p>
  </w:endnote>
  <w:endnote w:type="continuationSeparator" w:id="0">
    <w:p w14:paraId="0D5AC481" w14:textId="77777777" w:rsidR="00CB6619" w:rsidRDefault="00CB6619" w:rsidP="00A0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6234429"/>
      <w:docPartObj>
        <w:docPartGallery w:val="Page Numbers (Bottom of Page)"/>
        <w:docPartUnique/>
      </w:docPartObj>
    </w:sdtPr>
    <w:sdtContent>
      <w:p w14:paraId="6FA805D2" w14:textId="020E02A1" w:rsidR="00A017A8" w:rsidRDefault="00A017A8" w:rsidP="00AA69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925A89" w14:textId="77777777" w:rsidR="00A017A8" w:rsidRDefault="00A017A8" w:rsidP="00A017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6638500"/>
      <w:docPartObj>
        <w:docPartGallery w:val="Page Numbers (Bottom of Page)"/>
        <w:docPartUnique/>
      </w:docPartObj>
    </w:sdtPr>
    <w:sdtContent>
      <w:p w14:paraId="06C0259A" w14:textId="1D217DE9" w:rsidR="00A017A8" w:rsidRDefault="00A017A8" w:rsidP="00AA69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01BD18" w14:textId="77777777" w:rsidR="00A017A8" w:rsidRDefault="00A017A8" w:rsidP="00A017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27395" w14:textId="77777777" w:rsidR="00CB6619" w:rsidRDefault="00CB6619" w:rsidP="00A017A8">
      <w:r>
        <w:separator/>
      </w:r>
    </w:p>
  </w:footnote>
  <w:footnote w:type="continuationSeparator" w:id="0">
    <w:p w14:paraId="5FF183C6" w14:textId="77777777" w:rsidR="00CB6619" w:rsidRDefault="00CB6619" w:rsidP="00A01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54"/>
    <w:rsid w:val="00007DA0"/>
    <w:rsid w:val="00012681"/>
    <w:rsid w:val="00015F22"/>
    <w:rsid w:val="000169EC"/>
    <w:rsid w:val="0003333F"/>
    <w:rsid w:val="000356B3"/>
    <w:rsid w:val="000378F0"/>
    <w:rsid w:val="00045253"/>
    <w:rsid w:val="000614EE"/>
    <w:rsid w:val="00072CED"/>
    <w:rsid w:val="00096D57"/>
    <w:rsid w:val="000A4BD7"/>
    <w:rsid w:val="000B7F62"/>
    <w:rsid w:val="000C5AD1"/>
    <w:rsid w:val="000C7A91"/>
    <w:rsid w:val="000D0762"/>
    <w:rsid w:val="000E7201"/>
    <w:rsid w:val="000F4308"/>
    <w:rsid w:val="001013DA"/>
    <w:rsid w:val="00115B3F"/>
    <w:rsid w:val="00116A37"/>
    <w:rsid w:val="001370DF"/>
    <w:rsid w:val="00140EA7"/>
    <w:rsid w:val="00140EE1"/>
    <w:rsid w:val="00142651"/>
    <w:rsid w:val="00144D83"/>
    <w:rsid w:val="001475C8"/>
    <w:rsid w:val="00154331"/>
    <w:rsid w:val="00155543"/>
    <w:rsid w:val="00160532"/>
    <w:rsid w:val="00160D11"/>
    <w:rsid w:val="001637F8"/>
    <w:rsid w:val="00165959"/>
    <w:rsid w:val="00184F3E"/>
    <w:rsid w:val="00191FEC"/>
    <w:rsid w:val="00192DB4"/>
    <w:rsid w:val="00194BB9"/>
    <w:rsid w:val="001A015D"/>
    <w:rsid w:val="001C2B71"/>
    <w:rsid w:val="001D57FA"/>
    <w:rsid w:val="001E4247"/>
    <w:rsid w:val="001E503C"/>
    <w:rsid w:val="001F078C"/>
    <w:rsid w:val="001F3B95"/>
    <w:rsid w:val="002023F8"/>
    <w:rsid w:val="00214E84"/>
    <w:rsid w:val="0025052E"/>
    <w:rsid w:val="002567CC"/>
    <w:rsid w:val="00256ADA"/>
    <w:rsid w:val="00266D4B"/>
    <w:rsid w:val="002752AE"/>
    <w:rsid w:val="00291AC3"/>
    <w:rsid w:val="002959B2"/>
    <w:rsid w:val="002970A4"/>
    <w:rsid w:val="002974B7"/>
    <w:rsid w:val="002A3576"/>
    <w:rsid w:val="002A5770"/>
    <w:rsid w:val="002A6195"/>
    <w:rsid w:val="002B11AC"/>
    <w:rsid w:val="002E006B"/>
    <w:rsid w:val="002F2511"/>
    <w:rsid w:val="002F4138"/>
    <w:rsid w:val="002F76B0"/>
    <w:rsid w:val="002F7DCA"/>
    <w:rsid w:val="00302530"/>
    <w:rsid w:val="00331495"/>
    <w:rsid w:val="00334938"/>
    <w:rsid w:val="003438DB"/>
    <w:rsid w:val="00344623"/>
    <w:rsid w:val="00350D2D"/>
    <w:rsid w:val="00351298"/>
    <w:rsid w:val="00353734"/>
    <w:rsid w:val="00360137"/>
    <w:rsid w:val="0036266E"/>
    <w:rsid w:val="00370837"/>
    <w:rsid w:val="003732D4"/>
    <w:rsid w:val="003835CC"/>
    <w:rsid w:val="003956DE"/>
    <w:rsid w:val="003A1A6E"/>
    <w:rsid w:val="003A260C"/>
    <w:rsid w:val="003A3689"/>
    <w:rsid w:val="003B6D44"/>
    <w:rsid w:val="003C2B24"/>
    <w:rsid w:val="003C3805"/>
    <w:rsid w:val="003D07DA"/>
    <w:rsid w:val="003D3F01"/>
    <w:rsid w:val="003D51E1"/>
    <w:rsid w:val="003D5886"/>
    <w:rsid w:val="003D7867"/>
    <w:rsid w:val="003E544B"/>
    <w:rsid w:val="003E6144"/>
    <w:rsid w:val="003F7A73"/>
    <w:rsid w:val="0040004E"/>
    <w:rsid w:val="004008CF"/>
    <w:rsid w:val="00402FDE"/>
    <w:rsid w:val="004045E1"/>
    <w:rsid w:val="00404D28"/>
    <w:rsid w:val="004138CB"/>
    <w:rsid w:val="004168D7"/>
    <w:rsid w:val="00416DD2"/>
    <w:rsid w:val="00420D2B"/>
    <w:rsid w:val="00427C77"/>
    <w:rsid w:val="00433BF6"/>
    <w:rsid w:val="00441E84"/>
    <w:rsid w:val="00451FFA"/>
    <w:rsid w:val="004521BD"/>
    <w:rsid w:val="0048021F"/>
    <w:rsid w:val="00486BD8"/>
    <w:rsid w:val="00497ABA"/>
    <w:rsid w:val="004B3442"/>
    <w:rsid w:val="004C09A5"/>
    <w:rsid w:val="004E6906"/>
    <w:rsid w:val="00504969"/>
    <w:rsid w:val="00506A6C"/>
    <w:rsid w:val="005070EA"/>
    <w:rsid w:val="005236E3"/>
    <w:rsid w:val="00527F80"/>
    <w:rsid w:val="005309C0"/>
    <w:rsid w:val="00551372"/>
    <w:rsid w:val="00562F32"/>
    <w:rsid w:val="00585C85"/>
    <w:rsid w:val="00586CCB"/>
    <w:rsid w:val="005931C8"/>
    <w:rsid w:val="005A37D8"/>
    <w:rsid w:val="005A6575"/>
    <w:rsid w:val="005A7D54"/>
    <w:rsid w:val="005B24E6"/>
    <w:rsid w:val="005B6312"/>
    <w:rsid w:val="005C5463"/>
    <w:rsid w:val="005D2640"/>
    <w:rsid w:val="005D5E46"/>
    <w:rsid w:val="005E4365"/>
    <w:rsid w:val="00603756"/>
    <w:rsid w:val="006078AB"/>
    <w:rsid w:val="00615D9C"/>
    <w:rsid w:val="0062613F"/>
    <w:rsid w:val="00631156"/>
    <w:rsid w:val="0064383B"/>
    <w:rsid w:val="006510D6"/>
    <w:rsid w:val="00653E4A"/>
    <w:rsid w:val="006578F1"/>
    <w:rsid w:val="0066078E"/>
    <w:rsid w:val="00663353"/>
    <w:rsid w:val="00672F17"/>
    <w:rsid w:val="00673AC1"/>
    <w:rsid w:val="00681172"/>
    <w:rsid w:val="00683987"/>
    <w:rsid w:val="00690902"/>
    <w:rsid w:val="006963CF"/>
    <w:rsid w:val="006C48F9"/>
    <w:rsid w:val="006D16E5"/>
    <w:rsid w:val="006E3F3B"/>
    <w:rsid w:val="006E4D3F"/>
    <w:rsid w:val="006E5ED7"/>
    <w:rsid w:val="006E7E31"/>
    <w:rsid w:val="00703E16"/>
    <w:rsid w:val="0071247B"/>
    <w:rsid w:val="0071462C"/>
    <w:rsid w:val="007207FD"/>
    <w:rsid w:val="0072527F"/>
    <w:rsid w:val="007360CF"/>
    <w:rsid w:val="00744370"/>
    <w:rsid w:val="007570ED"/>
    <w:rsid w:val="00757FDC"/>
    <w:rsid w:val="0076651E"/>
    <w:rsid w:val="007701A2"/>
    <w:rsid w:val="00782EB3"/>
    <w:rsid w:val="00786911"/>
    <w:rsid w:val="007940F2"/>
    <w:rsid w:val="007A5597"/>
    <w:rsid w:val="007B03A4"/>
    <w:rsid w:val="007B0DB8"/>
    <w:rsid w:val="007B1305"/>
    <w:rsid w:val="007B26C8"/>
    <w:rsid w:val="007C4E49"/>
    <w:rsid w:val="007C573F"/>
    <w:rsid w:val="007D4D69"/>
    <w:rsid w:val="007D730D"/>
    <w:rsid w:val="007E3E06"/>
    <w:rsid w:val="00800718"/>
    <w:rsid w:val="00807A62"/>
    <w:rsid w:val="00813E70"/>
    <w:rsid w:val="00816162"/>
    <w:rsid w:val="008209BE"/>
    <w:rsid w:val="008234AB"/>
    <w:rsid w:val="00826874"/>
    <w:rsid w:val="00827E7D"/>
    <w:rsid w:val="00834AA6"/>
    <w:rsid w:val="008511A0"/>
    <w:rsid w:val="0085699F"/>
    <w:rsid w:val="0085774C"/>
    <w:rsid w:val="00862D8A"/>
    <w:rsid w:val="00863B3E"/>
    <w:rsid w:val="00874796"/>
    <w:rsid w:val="00875CA2"/>
    <w:rsid w:val="00886484"/>
    <w:rsid w:val="00894895"/>
    <w:rsid w:val="008B209D"/>
    <w:rsid w:val="008B2778"/>
    <w:rsid w:val="008B3D4B"/>
    <w:rsid w:val="008E2136"/>
    <w:rsid w:val="008F7117"/>
    <w:rsid w:val="009065FC"/>
    <w:rsid w:val="009119E9"/>
    <w:rsid w:val="00915903"/>
    <w:rsid w:val="0092384C"/>
    <w:rsid w:val="0093079E"/>
    <w:rsid w:val="009430C0"/>
    <w:rsid w:val="00953980"/>
    <w:rsid w:val="0095743B"/>
    <w:rsid w:val="0096611F"/>
    <w:rsid w:val="009852BA"/>
    <w:rsid w:val="00987771"/>
    <w:rsid w:val="009A7162"/>
    <w:rsid w:val="009A78F6"/>
    <w:rsid w:val="009B34A7"/>
    <w:rsid w:val="009B359F"/>
    <w:rsid w:val="009C1593"/>
    <w:rsid w:val="009C3DF0"/>
    <w:rsid w:val="009D3C7F"/>
    <w:rsid w:val="009D48F6"/>
    <w:rsid w:val="009D7653"/>
    <w:rsid w:val="009D76B3"/>
    <w:rsid w:val="009E053B"/>
    <w:rsid w:val="009E15D7"/>
    <w:rsid w:val="009E451D"/>
    <w:rsid w:val="009F4D79"/>
    <w:rsid w:val="00A017A8"/>
    <w:rsid w:val="00A01F1B"/>
    <w:rsid w:val="00A02316"/>
    <w:rsid w:val="00A079B9"/>
    <w:rsid w:val="00A1569F"/>
    <w:rsid w:val="00A257CF"/>
    <w:rsid w:val="00A31785"/>
    <w:rsid w:val="00A338A3"/>
    <w:rsid w:val="00A50755"/>
    <w:rsid w:val="00A65D22"/>
    <w:rsid w:val="00AB6586"/>
    <w:rsid w:val="00AB77D2"/>
    <w:rsid w:val="00AB7917"/>
    <w:rsid w:val="00AC0D5C"/>
    <w:rsid w:val="00AD21E2"/>
    <w:rsid w:val="00AE0649"/>
    <w:rsid w:val="00AE323E"/>
    <w:rsid w:val="00AE603C"/>
    <w:rsid w:val="00AE6C1A"/>
    <w:rsid w:val="00AF4965"/>
    <w:rsid w:val="00AF6C81"/>
    <w:rsid w:val="00B01BA1"/>
    <w:rsid w:val="00B32AC6"/>
    <w:rsid w:val="00B40811"/>
    <w:rsid w:val="00B51709"/>
    <w:rsid w:val="00B52508"/>
    <w:rsid w:val="00B52CFF"/>
    <w:rsid w:val="00B54A7A"/>
    <w:rsid w:val="00B62D3C"/>
    <w:rsid w:val="00B71033"/>
    <w:rsid w:val="00B77AC3"/>
    <w:rsid w:val="00B817D3"/>
    <w:rsid w:val="00B85242"/>
    <w:rsid w:val="00B955E7"/>
    <w:rsid w:val="00B9702B"/>
    <w:rsid w:val="00BB3A2C"/>
    <w:rsid w:val="00BB6427"/>
    <w:rsid w:val="00BC4374"/>
    <w:rsid w:val="00BC7139"/>
    <w:rsid w:val="00BD2EC2"/>
    <w:rsid w:val="00BD37DC"/>
    <w:rsid w:val="00BD4A83"/>
    <w:rsid w:val="00BE1734"/>
    <w:rsid w:val="00BF109D"/>
    <w:rsid w:val="00BF73E4"/>
    <w:rsid w:val="00C106AC"/>
    <w:rsid w:val="00C13379"/>
    <w:rsid w:val="00C1473E"/>
    <w:rsid w:val="00C14D9C"/>
    <w:rsid w:val="00C26702"/>
    <w:rsid w:val="00C40B27"/>
    <w:rsid w:val="00C4507F"/>
    <w:rsid w:val="00C45BCC"/>
    <w:rsid w:val="00C5389D"/>
    <w:rsid w:val="00C64E58"/>
    <w:rsid w:val="00C71446"/>
    <w:rsid w:val="00C750D9"/>
    <w:rsid w:val="00C93548"/>
    <w:rsid w:val="00C94573"/>
    <w:rsid w:val="00C976A7"/>
    <w:rsid w:val="00C97E8B"/>
    <w:rsid w:val="00CA013E"/>
    <w:rsid w:val="00CB391B"/>
    <w:rsid w:val="00CB54C5"/>
    <w:rsid w:val="00CB6619"/>
    <w:rsid w:val="00CC19BB"/>
    <w:rsid w:val="00CC4C95"/>
    <w:rsid w:val="00CD3461"/>
    <w:rsid w:val="00CD3B40"/>
    <w:rsid w:val="00CD44C6"/>
    <w:rsid w:val="00CD7403"/>
    <w:rsid w:val="00CE656D"/>
    <w:rsid w:val="00CF171B"/>
    <w:rsid w:val="00CF7EC3"/>
    <w:rsid w:val="00D05305"/>
    <w:rsid w:val="00D06589"/>
    <w:rsid w:val="00D10F90"/>
    <w:rsid w:val="00D15B79"/>
    <w:rsid w:val="00D25FDA"/>
    <w:rsid w:val="00D30E10"/>
    <w:rsid w:val="00D362C3"/>
    <w:rsid w:val="00D370DE"/>
    <w:rsid w:val="00D41231"/>
    <w:rsid w:val="00D53159"/>
    <w:rsid w:val="00D54204"/>
    <w:rsid w:val="00D56657"/>
    <w:rsid w:val="00D936BB"/>
    <w:rsid w:val="00DB6747"/>
    <w:rsid w:val="00DD0CEC"/>
    <w:rsid w:val="00DE4C80"/>
    <w:rsid w:val="00DE7005"/>
    <w:rsid w:val="00DF38DE"/>
    <w:rsid w:val="00DF3DF6"/>
    <w:rsid w:val="00DF42A9"/>
    <w:rsid w:val="00DF7A78"/>
    <w:rsid w:val="00E02BAE"/>
    <w:rsid w:val="00E104CC"/>
    <w:rsid w:val="00E128CC"/>
    <w:rsid w:val="00E327CE"/>
    <w:rsid w:val="00E336D0"/>
    <w:rsid w:val="00E3799E"/>
    <w:rsid w:val="00E37A54"/>
    <w:rsid w:val="00E4184A"/>
    <w:rsid w:val="00E453F1"/>
    <w:rsid w:val="00E478E9"/>
    <w:rsid w:val="00E51FE7"/>
    <w:rsid w:val="00E5256C"/>
    <w:rsid w:val="00E54A2B"/>
    <w:rsid w:val="00E62BBF"/>
    <w:rsid w:val="00E811DA"/>
    <w:rsid w:val="00E83BD3"/>
    <w:rsid w:val="00E87C44"/>
    <w:rsid w:val="00E95D9B"/>
    <w:rsid w:val="00EB6645"/>
    <w:rsid w:val="00EB7D96"/>
    <w:rsid w:val="00EB7F34"/>
    <w:rsid w:val="00EC251B"/>
    <w:rsid w:val="00EC38CC"/>
    <w:rsid w:val="00EC5670"/>
    <w:rsid w:val="00EC59B8"/>
    <w:rsid w:val="00EC7D41"/>
    <w:rsid w:val="00ED74BF"/>
    <w:rsid w:val="00EE1EA0"/>
    <w:rsid w:val="00EE2FF0"/>
    <w:rsid w:val="00EE306A"/>
    <w:rsid w:val="00EF1D58"/>
    <w:rsid w:val="00F01696"/>
    <w:rsid w:val="00F14851"/>
    <w:rsid w:val="00F20FBF"/>
    <w:rsid w:val="00F25A90"/>
    <w:rsid w:val="00F25CA3"/>
    <w:rsid w:val="00F3467D"/>
    <w:rsid w:val="00F402BF"/>
    <w:rsid w:val="00F40303"/>
    <w:rsid w:val="00F51C28"/>
    <w:rsid w:val="00F563F3"/>
    <w:rsid w:val="00F67CDB"/>
    <w:rsid w:val="00F716C3"/>
    <w:rsid w:val="00F74E3E"/>
    <w:rsid w:val="00F758E4"/>
    <w:rsid w:val="00F814F2"/>
    <w:rsid w:val="00FA02E5"/>
    <w:rsid w:val="00FA1402"/>
    <w:rsid w:val="00FA4A3A"/>
    <w:rsid w:val="00FA52DE"/>
    <w:rsid w:val="00FB75DA"/>
    <w:rsid w:val="00FB7A58"/>
    <w:rsid w:val="00FC4C90"/>
    <w:rsid w:val="00FC52C4"/>
    <w:rsid w:val="00FD4FA0"/>
    <w:rsid w:val="00FE027E"/>
    <w:rsid w:val="00FE1582"/>
    <w:rsid w:val="00FE725E"/>
    <w:rsid w:val="00FF3023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066B2"/>
  <w15:chartTrackingRefBased/>
  <w15:docId w15:val="{AF34DB2D-085E-F145-8115-7FB74587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2F4138"/>
    <w:rPr>
      <w:rFonts w:asciiTheme="majorHAnsi" w:eastAsiaTheme="majorEastAsia" w:hAnsiTheme="majorHAnsi" w:cstheme="majorBidi"/>
      <w:color w:val="1F3763" w:themeColor="accent1" w:themeShade="7F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A01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7A8"/>
    <w:rPr>
      <w:lang w:val="fr-CA"/>
    </w:rPr>
  </w:style>
  <w:style w:type="character" w:styleId="PageNumber">
    <w:name w:val="page number"/>
    <w:basedOn w:val="DefaultParagraphFont"/>
    <w:uiPriority w:val="99"/>
    <w:semiHidden/>
    <w:unhideWhenUsed/>
    <w:rsid w:val="00A017A8"/>
  </w:style>
  <w:style w:type="paragraph" w:styleId="TOCHeading">
    <w:name w:val="TOC Heading"/>
    <w:basedOn w:val="Heading1"/>
    <w:next w:val="Normal"/>
    <w:uiPriority w:val="39"/>
    <w:unhideWhenUsed/>
    <w:qFormat/>
    <w:rsid w:val="00A017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17A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017A8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017A8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17A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17A8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17A8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17A8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17A8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17A8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17A8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D0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www.samsung.com/ca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ocument d’analyse pour approbation du tp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4e22b2-f71c-440d-92ce-12b46af42a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F11FA0920D348AB7B8280E4900B8B" ma:contentTypeVersion="15" ma:contentTypeDescription="Crée un document." ma:contentTypeScope="" ma:versionID="f48cc81704ef3ad80f444fc3a0c59c4d">
  <xsd:schema xmlns:xsd="http://www.w3.org/2001/XMLSchema" xmlns:xs="http://www.w3.org/2001/XMLSchema" xmlns:p="http://schemas.microsoft.com/office/2006/metadata/properties" xmlns:ns3="5d4e22b2-f71c-440d-92ce-12b46af42ab4" xmlns:ns4="42d21025-700e-4026-9820-3d5a1c2d48f0" targetNamespace="http://schemas.microsoft.com/office/2006/metadata/properties" ma:root="true" ma:fieldsID="2a73658f63756ca0bb5fd61974f5a23b" ns3:_="" ns4:_="">
    <xsd:import namespace="5d4e22b2-f71c-440d-92ce-12b46af42ab4"/>
    <xsd:import namespace="42d21025-700e-4026-9820-3d5a1c2d48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e22b2-f71c-440d-92ce-12b46af42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21025-700e-4026-9820-3d5a1c2d4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7FC0F-473B-4ADA-A2A5-AA229546F6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9ADE6D-C1BA-4383-BFE2-12F3B5766A46}">
  <ds:schemaRefs>
    <ds:schemaRef ds:uri="http://schemas.microsoft.com/office/2006/metadata/properties"/>
    <ds:schemaRef ds:uri="http://schemas.microsoft.com/office/infopath/2007/PartnerControls"/>
    <ds:schemaRef ds:uri="5d4e22b2-f71c-440d-92ce-12b46af42ab4"/>
  </ds:schemaRefs>
</ds:datastoreItem>
</file>

<file path=customXml/itemProps4.xml><?xml version="1.0" encoding="utf-8"?>
<ds:datastoreItem xmlns:ds="http://schemas.openxmlformats.org/officeDocument/2006/customXml" ds:itemID="{78271067-51BB-4A05-AD6A-BE96FC2F9E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275F7A-C400-423A-97F4-034AA8CE5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4e22b2-f71c-440d-92ce-12b46af42ab4"/>
    <ds:schemaRef ds:uri="42d21025-700e-4026-9820-3d5a1c2d4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2 – Applications Web</vt:lpstr>
      <vt:lpstr>TP2 – Applications Web</vt:lpstr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 – Applications Web</dc:title>
  <dc:subject>Travail d’équipe</dc:subject>
  <dc:creator>Mohammed Salim MEFLAH</dc:creator>
  <cp:keywords/>
  <dc:description/>
  <cp:lastModifiedBy>Tran, Vincent Minh Dat</cp:lastModifiedBy>
  <cp:revision>57</cp:revision>
  <dcterms:created xsi:type="dcterms:W3CDTF">2024-05-13T19:49:00Z</dcterms:created>
  <dcterms:modified xsi:type="dcterms:W3CDTF">2024-05-2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5-03T10:27:16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ca0f8380-68bf-4c87-8972-5e5ac60aece6</vt:lpwstr>
  </property>
  <property fmtid="{D5CDD505-2E9C-101B-9397-08002B2CF9AE}" pid="8" name="MSIP_Label_6b615819-ba40-4aaf-a034-39fd1d37cddf_ContentBits">
    <vt:lpwstr>0</vt:lpwstr>
  </property>
  <property fmtid="{D5CDD505-2E9C-101B-9397-08002B2CF9AE}" pid="9" name="ContentTypeId">
    <vt:lpwstr>0x010100106F11FA0920D348AB7B8280E4900B8B</vt:lpwstr>
  </property>
</Properties>
</file>